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585"/>
        <w:gridCol w:w="7"/>
        <w:gridCol w:w="524"/>
        <w:gridCol w:w="1634"/>
        <w:gridCol w:w="530"/>
        <w:gridCol w:w="1715"/>
        <w:gridCol w:w="553"/>
        <w:gridCol w:w="1572"/>
        <w:gridCol w:w="8"/>
        <w:gridCol w:w="516"/>
        <w:gridCol w:w="1716"/>
        <w:gridCol w:w="534"/>
        <w:gridCol w:w="1648"/>
        <w:gridCol w:w="555"/>
        <w:gridCol w:w="1712"/>
        <w:gridCol w:w="2571"/>
      </w:tblGrid>
      <w:tr w:rsidR="00632104" w:rsidTr="004F5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8" w:type="dxa"/>
            <w:gridSpan w:val="17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32104" w:rsidRDefault="00663955" w:rsidP="001C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MAINE DU </w:t>
            </w:r>
            <w:sdt>
              <w:sdtPr>
                <w:rPr>
                  <w:sz w:val="20"/>
                  <w:szCs w:val="20"/>
                </w:rPr>
                <w:id w:val="6569738"/>
                <w:placeholder>
                  <w:docPart w:val="FF7B2F3DDC674C3189258F0D7B7EBB35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1C6174" w:rsidRPr="000C6F2C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sz w:val="20"/>
                <w:szCs w:val="20"/>
              </w:rPr>
              <w:t xml:space="preserve">  AU  </w:t>
            </w:r>
            <w:sdt>
              <w:sdtPr>
                <w:rPr>
                  <w:sz w:val="20"/>
                  <w:szCs w:val="20"/>
                </w:rPr>
                <w:id w:val="6569739"/>
                <w:placeholder>
                  <w:docPart w:val="FA7A9A64DF11478BA3BDEBA021305FF6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0C6F2C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632104" w:rsidRPr="00086103" w:rsidTr="004F5468">
        <w:tblPrEx>
          <w:tblLook w:val="02A0" w:firstRow="1" w:lastRow="0" w:firstColumn="1" w:lastColumn="0" w:noHBand="1" w:noVBand="0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vAlign w:val="center"/>
          </w:tcPr>
          <w:p w:rsidR="00632104" w:rsidRPr="00086103" w:rsidRDefault="00632104" w:rsidP="00086103">
            <w:pPr>
              <w:jc w:val="center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LUNDI</w:t>
            </w:r>
          </w:p>
        </w:tc>
        <w:tc>
          <w:tcPr>
            <w:tcW w:w="524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MARDI</w:t>
            </w:r>
          </w:p>
        </w:tc>
        <w:tc>
          <w:tcPr>
            <w:tcW w:w="530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MERCREDI</w:t>
            </w:r>
          </w:p>
        </w:tc>
        <w:tc>
          <w:tcPr>
            <w:tcW w:w="553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JEUDI</w:t>
            </w:r>
          </w:p>
        </w:tc>
        <w:tc>
          <w:tcPr>
            <w:tcW w:w="524" w:type="dxa"/>
            <w:gridSpan w:val="2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VENDREDI</w:t>
            </w:r>
          </w:p>
        </w:tc>
        <w:tc>
          <w:tcPr>
            <w:tcW w:w="534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SAMEDI</w:t>
            </w:r>
          </w:p>
        </w:tc>
        <w:tc>
          <w:tcPr>
            <w:tcW w:w="555" w:type="dxa"/>
            <w:vAlign w:val="center"/>
          </w:tcPr>
          <w:p w:rsidR="00632104" w:rsidRPr="00086103" w:rsidRDefault="00632104" w:rsidP="00086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vAlign w:val="center"/>
          </w:tcPr>
          <w:p w:rsidR="00632104" w:rsidRPr="00086103" w:rsidRDefault="00632104" w:rsidP="00086103">
            <w:pPr>
              <w:jc w:val="center"/>
              <w:rPr>
                <w:b/>
                <w:sz w:val="20"/>
              </w:rPr>
            </w:pPr>
            <w:r w:rsidRPr="00086103">
              <w:rPr>
                <w:b/>
                <w:sz w:val="20"/>
              </w:rPr>
              <w:t>DIMANCHE</w:t>
            </w:r>
          </w:p>
        </w:tc>
        <w:tc>
          <w:tcPr>
            <w:tcW w:w="2571" w:type="dxa"/>
            <w:vAlign w:val="center"/>
          </w:tcPr>
          <w:p w:rsidR="00632104" w:rsidRPr="00086103" w:rsidRDefault="00632104" w:rsidP="00632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632104">
            <w:pPr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Pr="00A16B43" w:rsidRDefault="00B15C8E" w:rsidP="00086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="00946BC3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 w:rsidR="00946BC3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sdt>
          <w:sdtPr>
            <w:rPr>
              <w:sz w:val="20"/>
            </w:rPr>
            <w:id w:val="6459274"/>
            <w:placeholder>
              <w:docPart w:val="35E9188BF55946E49FEA23A2085D574C"/>
            </w:placeholder>
            <w:showingPlcHdr/>
          </w:sdtPr>
          <w:sdtEndPr/>
          <w:sdtContent>
            <w:tc>
              <w:tcPr>
                <w:tcW w:w="2571" w:type="dxa"/>
                <w:vMerge w:val="restart"/>
              </w:tcPr>
              <w:p w:rsidR="00946BC3" w:rsidRPr="004628D5" w:rsidRDefault="004B3C17" w:rsidP="004B3C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</w:rPr>
                </w:pPr>
                <w:r w:rsidRPr="00D3708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Pr="004628D5" w:rsidRDefault="00B15C8E" w:rsidP="0008610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946B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628D5">
              <w:rPr>
                <w:sz w:val="20"/>
              </w:rPr>
              <w:t>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Pr="004628D5" w:rsidRDefault="00B15C8E" w:rsidP="0008610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946BC3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 w:rsidR="00946BC3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7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122C09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122C09">
              <w:rPr>
                <w:sz w:val="20"/>
              </w:rPr>
              <w:instrText xml:space="preserve"> FORMTEXT </w:instrText>
            </w:r>
            <w:r w:rsidRPr="00122C09">
              <w:rPr>
                <w:sz w:val="20"/>
              </w:rPr>
            </w:r>
            <w:r w:rsidRPr="00122C09">
              <w:rPr>
                <w:sz w:val="20"/>
              </w:rPr>
              <w:fldChar w:fldCharType="separate"/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="00946BC3" w:rsidRPr="00122C09">
              <w:rPr>
                <w:noProof/>
                <w:sz w:val="20"/>
              </w:rPr>
              <w:t> </w:t>
            </w:r>
            <w:r w:rsidRPr="00122C09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9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2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6BC3" w:rsidRPr="004628D5" w:rsidTr="004F5468">
        <w:tblPrEx>
          <w:tblLook w:val="02A0" w:firstRow="1" w:lastRow="0" w:firstColumn="1" w:lastColumn="0" w:noHBand="1" w:noVBand="0"/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946BC3" w:rsidRPr="004628D5" w:rsidRDefault="00946BC3" w:rsidP="00086103">
            <w:pPr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gridSpan w:val="2"/>
          </w:tcPr>
          <w:p w:rsidR="00946BC3" w:rsidRDefault="00B15C8E">
            <w:r w:rsidRPr="0053719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3719F">
              <w:rPr>
                <w:sz w:val="20"/>
              </w:rPr>
              <w:instrText xml:space="preserve"> FORMTEXT </w:instrText>
            </w:r>
            <w:r w:rsidRPr="0053719F">
              <w:rPr>
                <w:sz w:val="20"/>
              </w:rPr>
            </w:r>
            <w:r w:rsidRPr="0053719F">
              <w:rPr>
                <w:sz w:val="20"/>
              </w:rPr>
              <w:fldChar w:fldCharType="separate"/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="00946BC3" w:rsidRPr="0053719F">
              <w:rPr>
                <w:noProof/>
                <w:sz w:val="20"/>
              </w:rPr>
              <w:t> </w:t>
            </w:r>
            <w:r w:rsidRPr="0053719F">
              <w:rPr>
                <w:sz w:val="20"/>
              </w:rPr>
              <w:fldChar w:fldCharType="end"/>
            </w:r>
          </w:p>
        </w:tc>
        <w:tc>
          <w:tcPr>
            <w:tcW w:w="52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4" w:type="dxa"/>
          </w:tcPr>
          <w:p w:rsidR="00946BC3" w:rsidRDefault="00B15C8E">
            <w:r w:rsidRPr="00EA67BF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EA67BF">
              <w:rPr>
                <w:sz w:val="20"/>
              </w:rPr>
              <w:instrText xml:space="preserve"> FORMTEXT </w:instrText>
            </w:r>
            <w:r w:rsidRPr="00EA67BF">
              <w:rPr>
                <w:sz w:val="20"/>
              </w:rPr>
            </w:r>
            <w:r w:rsidRPr="00EA67BF">
              <w:rPr>
                <w:sz w:val="20"/>
              </w:rPr>
              <w:fldChar w:fldCharType="separate"/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="00946BC3" w:rsidRPr="00EA67BF">
              <w:rPr>
                <w:noProof/>
                <w:sz w:val="20"/>
              </w:rPr>
              <w:t> </w:t>
            </w:r>
            <w:r w:rsidRPr="00EA67BF">
              <w:rPr>
                <w:sz w:val="20"/>
              </w:rPr>
              <w:fldChar w:fldCharType="end"/>
            </w:r>
          </w:p>
        </w:tc>
        <w:tc>
          <w:tcPr>
            <w:tcW w:w="530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</w:tcPr>
          <w:p w:rsidR="00946BC3" w:rsidRDefault="00B15C8E">
            <w:r w:rsidRPr="009F4867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9F4867">
              <w:rPr>
                <w:sz w:val="20"/>
              </w:rPr>
              <w:instrText xml:space="preserve"> FORMTEXT </w:instrText>
            </w:r>
            <w:r w:rsidRPr="009F4867">
              <w:rPr>
                <w:sz w:val="20"/>
              </w:rPr>
            </w:r>
            <w:r w:rsidRPr="009F4867">
              <w:rPr>
                <w:sz w:val="20"/>
              </w:rPr>
              <w:fldChar w:fldCharType="separate"/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="00946BC3" w:rsidRPr="009F4867">
              <w:rPr>
                <w:noProof/>
                <w:sz w:val="20"/>
              </w:rPr>
              <w:t> </w:t>
            </w:r>
            <w:r w:rsidRPr="009F4867">
              <w:rPr>
                <w:sz w:val="20"/>
              </w:rPr>
              <w:fldChar w:fldCharType="end"/>
            </w:r>
          </w:p>
        </w:tc>
        <w:tc>
          <w:tcPr>
            <w:tcW w:w="553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2" w:type="dxa"/>
          </w:tcPr>
          <w:p w:rsidR="00946BC3" w:rsidRDefault="00B15C8E">
            <w:r w:rsidRPr="005E0818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5E0818">
              <w:rPr>
                <w:sz w:val="20"/>
              </w:rPr>
              <w:instrText xml:space="preserve"> FORMTEXT </w:instrText>
            </w:r>
            <w:r w:rsidRPr="005E0818">
              <w:rPr>
                <w:sz w:val="20"/>
              </w:rPr>
            </w:r>
            <w:r w:rsidRPr="005E0818">
              <w:rPr>
                <w:sz w:val="20"/>
              </w:rPr>
              <w:fldChar w:fldCharType="separate"/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="00946BC3" w:rsidRPr="005E0818">
              <w:rPr>
                <w:noProof/>
                <w:sz w:val="20"/>
              </w:rPr>
              <w:t> </w:t>
            </w:r>
            <w:r w:rsidRPr="005E0818">
              <w:rPr>
                <w:sz w:val="20"/>
              </w:rPr>
              <w:fldChar w:fldCharType="end"/>
            </w:r>
          </w:p>
        </w:tc>
        <w:tc>
          <w:tcPr>
            <w:tcW w:w="524" w:type="dxa"/>
            <w:gridSpan w:val="2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</w:tcPr>
          <w:p w:rsidR="00946BC3" w:rsidRDefault="00B15C8E">
            <w:r w:rsidRPr="00D87E1A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D87E1A">
              <w:rPr>
                <w:sz w:val="20"/>
              </w:rPr>
              <w:instrText xml:space="preserve"> FORMTEXT </w:instrText>
            </w:r>
            <w:r w:rsidRPr="00D87E1A">
              <w:rPr>
                <w:sz w:val="20"/>
              </w:rPr>
            </w:r>
            <w:r w:rsidRPr="00D87E1A">
              <w:rPr>
                <w:sz w:val="20"/>
              </w:rPr>
              <w:fldChar w:fldCharType="separate"/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="00946BC3" w:rsidRPr="00D87E1A">
              <w:rPr>
                <w:noProof/>
                <w:sz w:val="20"/>
              </w:rPr>
              <w:t> </w:t>
            </w:r>
            <w:r w:rsidRPr="00D87E1A">
              <w:rPr>
                <w:sz w:val="20"/>
              </w:rPr>
              <w:fldChar w:fldCharType="end"/>
            </w:r>
          </w:p>
        </w:tc>
        <w:tc>
          <w:tcPr>
            <w:tcW w:w="534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46BC3" w:rsidRDefault="00B15C8E">
            <w:r w:rsidRPr="0008388D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08388D">
              <w:rPr>
                <w:sz w:val="20"/>
              </w:rPr>
              <w:instrText xml:space="preserve"> FORMTEXT </w:instrText>
            </w:r>
            <w:r w:rsidRPr="0008388D">
              <w:rPr>
                <w:sz w:val="20"/>
              </w:rPr>
            </w:r>
            <w:r w:rsidRPr="0008388D">
              <w:rPr>
                <w:sz w:val="20"/>
              </w:rPr>
              <w:fldChar w:fldCharType="separate"/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="00946BC3" w:rsidRPr="0008388D">
              <w:rPr>
                <w:noProof/>
                <w:sz w:val="20"/>
              </w:rPr>
              <w:t> </w:t>
            </w:r>
            <w:r w:rsidRPr="0008388D">
              <w:rPr>
                <w:sz w:val="20"/>
              </w:rPr>
              <w:fldChar w:fldCharType="end"/>
            </w:r>
          </w:p>
        </w:tc>
        <w:tc>
          <w:tcPr>
            <w:tcW w:w="555" w:type="dxa"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3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</w:tcPr>
          <w:p w:rsidR="00946BC3" w:rsidRDefault="00B15C8E">
            <w:r w:rsidRPr="00AB1650">
              <w:rPr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6BC3" w:rsidRPr="00AB1650">
              <w:rPr>
                <w:sz w:val="20"/>
              </w:rPr>
              <w:instrText xml:space="preserve"> FORMTEXT </w:instrText>
            </w:r>
            <w:r w:rsidRPr="00AB1650">
              <w:rPr>
                <w:sz w:val="20"/>
              </w:rPr>
            </w:r>
            <w:r w:rsidRPr="00AB1650">
              <w:rPr>
                <w:sz w:val="20"/>
              </w:rPr>
              <w:fldChar w:fldCharType="separate"/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="00946BC3" w:rsidRPr="00AB1650">
              <w:rPr>
                <w:noProof/>
                <w:sz w:val="20"/>
              </w:rPr>
              <w:t> </w:t>
            </w:r>
            <w:r w:rsidRPr="00AB1650">
              <w:rPr>
                <w:sz w:val="20"/>
              </w:rPr>
              <w:fldChar w:fldCharType="end"/>
            </w:r>
          </w:p>
        </w:tc>
        <w:tc>
          <w:tcPr>
            <w:tcW w:w="2571" w:type="dxa"/>
            <w:vMerge/>
          </w:tcPr>
          <w:p w:rsidR="00946BC3" w:rsidRPr="004628D5" w:rsidRDefault="00946BC3" w:rsidP="0008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5ED0" w:rsidTr="004F5468">
        <w:trPr>
          <w:trHeight w:val="1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9C5ED0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="009C5ED0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65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45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33" w:type="dxa"/>
            <w:gridSpan w:val="3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32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82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7" w:type="dxa"/>
            <w:gridSpan w:val="2"/>
            <w:tcBorders>
              <w:left w:val="single" w:sz="4" w:space="0" w:color="4F81BD" w:themeColor="accent1"/>
            </w:tcBorders>
            <w:shd w:val="clear" w:color="auto" w:fill="auto"/>
          </w:tcPr>
          <w:p w:rsidR="009C5ED0" w:rsidRDefault="00B15C8E" w:rsidP="009C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9C5ED0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 w:rsidR="009C5ED0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71" w:type="dxa"/>
            <w:vMerge/>
            <w:tcBorders>
              <w:right w:val="single" w:sz="4" w:space="0" w:color="4F81BD" w:themeColor="accent1"/>
            </w:tcBorders>
          </w:tcPr>
          <w:p w:rsidR="009C5ED0" w:rsidRDefault="009C5ED0" w:rsidP="0010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101B31" w:rsidRPr="00101B31" w:rsidRDefault="00101B31" w:rsidP="00101B31">
      <w:pPr>
        <w:spacing w:after="0" w:line="240" w:lineRule="auto"/>
        <w:rPr>
          <w:sz w:val="20"/>
          <w:szCs w:val="20"/>
        </w:rPr>
      </w:pPr>
    </w:p>
    <w:sectPr w:rsidR="00101B31" w:rsidRPr="00101B31" w:rsidSect="004F5468">
      <w:footerReference w:type="default" r:id="rId8"/>
      <w:pgSz w:w="20160" w:h="12240" w:orient="landscape" w:code="5"/>
      <w:pgMar w:top="1008" w:right="720" w:bottom="720" w:left="108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2E" w:rsidRDefault="0000382E" w:rsidP="004F5468">
      <w:pPr>
        <w:spacing w:after="0" w:line="240" w:lineRule="auto"/>
      </w:pPr>
      <w:r>
        <w:separator/>
      </w:r>
    </w:p>
  </w:endnote>
  <w:endnote w:type="continuationSeparator" w:id="0">
    <w:p w:rsidR="0000382E" w:rsidRDefault="0000382E" w:rsidP="004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68" w:rsidRPr="004F5468" w:rsidRDefault="004F5468">
    <w:pPr>
      <w:pStyle w:val="Pieddepage"/>
      <w:rPr>
        <w:sz w:val="20"/>
        <w:szCs w:val="20"/>
      </w:rPr>
    </w:pPr>
    <w:r w:rsidRPr="004F5468">
      <w:rPr>
        <w:sz w:val="20"/>
        <w:szCs w:val="20"/>
      </w:rPr>
      <w:t>Service de psychologie et d’orientation – Soutien à l’apprentissage</w:t>
    </w:r>
  </w:p>
  <w:p w:rsidR="004F5468" w:rsidRDefault="004F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2E" w:rsidRDefault="0000382E" w:rsidP="004F5468">
      <w:pPr>
        <w:spacing w:after="0" w:line="240" w:lineRule="auto"/>
      </w:pPr>
      <w:r>
        <w:separator/>
      </w:r>
    </w:p>
  </w:footnote>
  <w:footnote w:type="continuationSeparator" w:id="0">
    <w:p w:rsidR="0000382E" w:rsidRDefault="0000382E" w:rsidP="004F5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/jJ8w5iibWj4KmtqgbElIoXrqw=" w:salt="FzOCmbic87nfF1KSG3qwa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52"/>
    <w:rsid w:val="0000382E"/>
    <w:rsid w:val="000146D5"/>
    <w:rsid w:val="00086103"/>
    <w:rsid w:val="00101B31"/>
    <w:rsid w:val="001078EC"/>
    <w:rsid w:val="001C6174"/>
    <w:rsid w:val="001D1556"/>
    <w:rsid w:val="00236992"/>
    <w:rsid w:val="002B2C11"/>
    <w:rsid w:val="002C2410"/>
    <w:rsid w:val="00305C4B"/>
    <w:rsid w:val="003C186F"/>
    <w:rsid w:val="004504AE"/>
    <w:rsid w:val="004628D5"/>
    <w:rsid w:val="00494174"/>
    <w:rsid w:val="004B3C17"/>
    <w:rsid w:val="004C5852"/>
    <w:rsid w:val="004F5468"/>
    <w:rsid w:val="0056067E"/>
    <w:rsid w:val="0056691D"/>
    <w:rsid w:val="006024E5"/>
    <w:rsid w:val="006275B9"/>
    <w:rsid w:val="00632104"/>
    <w:rsid w:val="00647747"/>
    <w:rsid w:val="00663955"/>
    <w:rsid w:val="00806B79"/>
    <w:rsid w:val="0082533A"/>
    <w:rsid w:val="00866A9B"/>
    <w:rsid w:val="008872D7"/>
    <w:rsid w:val="008D072B"/>
    <w:rsid w:val="00946BC3"/>
    <w:rsid w:val="0095783B"/>
    <w:rsid w:val="009C5ED0"/>
    <w:rsid w:val="009E693C"/>
    <w:rsid w:val="00A027C6"/>
    <w:rsid w:val="00A16B43"/>
    <w:rsid w:val="00A619A8"/>
    <w:rsid w:val="00B15C8E"/>
    <w:rsid w:val="00B2342A"/>
    <w:rsid w:val="00C14862"/>
    <w:rsid w:val="00C224E5"/>
    <w:rsid w:val="00D42808"/>
    <w:rsid w:val="00E81848"/>
    <w:rsid w:val="00EA734F"/>
    <w:rsid w:val="00F5461D"/>
    <w:rsid w:val="00FB730B"/>
    <w:rsid w:val="00F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628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628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62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6">
    <w:name w:val="Medium Grid 2 Accent 6"/>
    <w:basedOn w:val="TableauNormal"/>
    <w:uiPriority w:val="68"/>
    <w:rsid w:val="004628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462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305C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C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5468"/>
  </w:style>
  <w:style w:type="paragraph" w:styleId="Pieddepage">
    <w:name w:val="footer"/>
    <w:basedOn w:val="Normal"/>
    <w:link w:val="PieddepageCar"/>
    <w:uiPriority w:val="99"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628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4628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4628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6">
    <w:name w:val="Medium Grid 2 Accent 6"/>
    <w:basedOn w:val="TableauNormal"/>
    <w:uiPriority w:val="68"/>
    <w:rsid w:val="004628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4628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305C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C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F5468"/>
  </w:style>
  <w:style w:type="paragraph" w:styleId="Pieddepage">
    <w:name w:val="footer"/>
    <w:basedOn w:val="Normal"/>
    <w:link w:val="PieddepageCar"/>
    <w:uiPriority w:val="99"/>
    <w:unhideWhenUsed/>
    <w:rsid w:val="004F54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B2F3DDC674C3189258F0D7B7E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A959D-B43C-4EEA-9F0E-3CDB292024FF}"/>
      </w:docPartPr>
      <w:docPartBody>
        <w:p w:rsidR="00E70A56" w:rsidRDefault="004337F2" w:rsidP="004337F2">
          <w:pPr>
            <w:pStyle w:val="FF7B2F3DDC674C3189258F0D7B7EBB354"/>
          </w:pPr>
          <w:r w:rsidRPr="000C6F2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7A9A64DF11478BA3BDEBA021305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675B7-61E5-445C-8063-B7886E46977F}"/>
      </w:docPartPr>
      <w:docPartBody>
        <w:p w:rsidR="00E70A56" w:rsidRDefault="004337F2" w:rsidP="004337F2">
          <w:pPr>
            <w:pStyle w:val="FA7A9A64DF11478BA3BDEBA021305FF64"/>
          </w:pPr>
          <w:r w:rsidRPr="000C6F2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E9188BF55946E49FEA23A2085D5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EE1B65-D97A-451F-931A-356C5C62CFD6}"/>
      </w:docPartPr>
      <w:docPartBody>
        <w:p w:rsidR="006E06F2" w:rsidRDefault="004337F2" w:rsidP="004337F2">
          <w:pPr>
            <w:pStyle w:val="35E9188BF55946E49FEA23A2085D574C1"/>
          </w:pPr>
          <w:r w:rsidRPr="00D3708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5B3D"/>
    <w:rsid w:val="00293578"/>
    <w:rsid w:val="003E5B3D"/>
    <w:rsid w:val="003E7AA7"/>
    <w:rsid w:val="004337F2"/>
    <w:rsid w:val="0052788F"/>
    <w:rsid w:val="006E06F2"/>
    <w:rsid w:val="00E2276F"/>
    <w:rsid w:val="00E7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337F2"/>
    <w:rPr>
      <w:color w:val="808080"/>
    </w:rPr>
  </w:style>
  <w:style w:type="paragraph" w:customStyle="1" w:styleId="E636F72998B24910AA22239D782EDBE3">
    <w:name w:val="E636F72998B24910AA22239D782EDBE3"/>
    <w:rsid w:val="003E5B3D"/>
    <w:rPr>
      <w:rFonts w:eastAsiaTheme="minorHAnsi"/>
      <w:lang w:eastAsia="en-US"/>
    </w:rPr>
  </w:style>
  <w:style w:type="paragraph" w:customStyle="1" w:styleId="A25CF02A49E243EA87C15587E256DD76">
    <w:name w:val="A25CF02A49E243EA87C15587E256DD76"/>
    <w:rsid w:val="003E5B3D"/>
    <w:rPr>
      <w:rFonts w:eastAsiaTheme="minorHAnsi"/>
      <w:lang w:eastAsia="en-US"/>
    </w:rPr>
  </w:style>
  <w:style w:type="paragraph" w:customStyle="1" w:styleId="79DA0CF577EB499C8B311E67E473C4CA">
    <w:name w:val="79DA0CF577EB499C8B311E67E473C4CA"/>
    <w:rsid w:val="003E5B3D"/>
  </w:style>
  <w:style w:type="paragraph" w:customStyle="1" w:styleId="278CCE2915CD4445BCD75EC7432A5BB8">
    <w:name w:val="278CCE2915CD4445BCD75EC7432A5BB8"/>
    <w:rsid w:val="003E5B3D"/>
  </w:style>
  <w:style w:type="paragraph" w:customStyle="1" w:styleId="B3116CBBD1204A59A3023CA8D4AC92D2">
    <w:name w:val="B3116CBBD1204A59A3023CA8D4AC92D2"/>
    <w:rsid w:val="003E5B3D"/>
  </w:style>
  <w:style w:type="paragraph" w:customStyle="1" w:styleId="B3116CBBD1204A59A3023CA8D4AC92D21">
    <w:name w:val="B3116CBBD1204A59A3023CA8D4AC92D21"/>
    <w:rsid w:val="003E5B3D"/>
    <w:rPr>
      <w:rFonts w:eastAsiaTheme="minorHAnsi"/>
      <w:lang w:eastAsia="en-US"/>
    </w:rPr>
  </w:style>
  <w:style w:type="paragraph" w:customStyle="1" w:styleId="DCAEB66E1AA641F38B56C23B6166E902">
    <w:name w:val="DCAEB66E1AA641F38B56C23B6166E902"/>
    <w:rsid w:val="003E5B3D"/>
    <w:rPr>
      <w:rFonts w:eastAsiaTheme="minorHAnsi"/>
      <w:lang w:eastAsia="en-US"/>
    </w:rPr>
  </w:style>
  <w:style w:type="paragraph" w:customStyle="1" w:styleId="B3116CBBD1204A59A3023CA8D4AC92D22">
    <w:name w:val="B3116CBBD1204A59A3023CA8D4AC92D22"/>
    <w:rsid w:val="003E5B3D"/>
    <w:rPr>
      <w:rFonts w:eastAsiaTheme="minorHAnsi"/>
      <w:lang w:eastAsia="en-US"/>
    </w:rPr>
  </w:style>
  <w:style w:type="paragraph" w:customStyle="1" w:styleId="FF7B2F3DDC674C3189258F0D7B7EBB35">
    <w:name w:val="FF7B2F3DDC674C3189258F0D7B7EBB35"/>
    <w:rsid w:val="00E70A56"/>
    <w:rPr>
      <w:rFonts w:eastAsiaTheme="minorHAnsi"/>
      <w:lang w:eastAsia="en-US"/>
    </w:rPr>
  </w:style>
  <w:style w:type="paragraph" w:customStyle="1" w:styleId="FA7A9A64DF11478BA3BDEBA021305FF6">
    <w:name w:val="FA7A9A64DF11478BA3BDEBA021305FF6"/>
    <w:rsid w:val="00E70A56"/>
    <w:rPr>
      <w:rFonts w:eastAsiaTheme="minorHAnsi"/>
      <w:lang w:eastAsia="en-US"/>
    </w:rPr>
  </w:style>
  <w:style w:type="paragraph" w:customStyle="1" w:styleId="DCAEB66E1AA641F38B56C23B6166E9021">
    <w:name w:val="DCAEB66E1AA641F38B56C23B6166E9021"/>
    <w:rsid w:val="00E70A56"/>
    <w:rPr>
      <w:rFonts w:eastAsiaTheme="minorHAnsi"/>
      <w:lang w:eastAsia="en-US"/>
    </w:rPr>
  </w:style>
  <w:style w:type="paragraph" w:customStyle="1" w:styleId="B3116CBBD1204A59A3023CA8D4AC92D23">
    <w:name w:val="B3116CBBD1204A59A3023CA8D4AC92D23"/>
    <w:rsid w:val="00E70A56"/>
    <w:rPr>
      <w:rFonts w:eastAsiaTheme="minorHAnsi"/>
      <w:lang w:eastAsia="en-US"/>
    </w:rPr>
  </w:style>
  <w:style w:type="paragraph" w:customStyle="1" w:styleId="FF7B2F3DDC674C3189258F0D7B7EBB351">
    <w:name w:val="FF7B2F3DDC674C3189258F0D7B7EBB351"/>
    <w:rsid w:val="00E70A56"/>
    <w:rPr>
      <w:rFonts w:eastAsiaTheme="minorHAnsi"/>
      <w:lang w:eastAsia="en-US"/>
    </w:rPr>
  </w:style>
  <w:style w:type="paragraph" w:customStyle="1" w:styleId="FA7A9A64DF11478BA3BDEBA021305FF61">
    <w:name w:val="FA7A9A64DF11478BA3BDEBA021305FF61"/>
    <w:rsid w:val="00E70A56"/>
    <w:rPr>
      <w:rFonts w:eastAsiaTheme="minorHAnsi"/>
      <w:lang w:eastAsia="en-US"/>
    </w:rPr>
  </w:style>
  <w:style w:type="paragraph" w:customStyle="1" w:styleId="DCAEB66E1AA641F38B56C23B6166E9022">
    <w:name w:val="DCAEB66E1AA641F38B56C23B6166E9022"/>
    <w:rsid w:val="00E70A56"/>
    <w:rPr>
      <w:rFonts w:eastAsiaTheme="minorHAnsi"/>
      <w:lang w:eastAsia="en-US"/>
    </w:rPr>
  </w:style>
  <w:style w:type="paragraph" w:customStyle="1" w:styleId="B3116CBBD1204A59A3023CA8D4AC92D24">
    <w:name w:val="B3116CBBD1204A59A3023CA8D4AC92D24"/>
    <w:rsid w:val="00E70A56"/>
    <w:rPr>
      <w:rFonts w:eastAsiaTheme="minorHAnsi"/>
      <w:lang w:eastAsia="en-US"/>
    </w:rPr>
  </w:style>
  <w:style w:type="paragraph" w:customStyle="1" w:styleId="FF7B2F3DDC674C3189258F0D7B7EBB352">
    <w:name w:val="FF7B2F3DDC674C3189258F0D7B7EBB352"/>
    <w:rsid w:val="00293578"/>
    <w:rPr>
      <w:rFonts w:eastAsiaTheme="minorHAnsi"/>
      <w:lang w:eastAsia="en-US"/>
    </w:rPr>
  </w:style>
  <w:style w:type="paragraph" w:customStyle="1" w:styleId="FA7A9A64DF11478BA3BDEBA021305FF62">
    <w:name w:val="FA7A9A64DF11478BA3BDEBA021305FF62"/>
    <w:rsid w:val="00293578"/>
    <w:rPr>
      <w:rFonts w:eastAsiaTheme="minorHAnsi"/>
      <w:lang w:eastAsia="en-US"/>
    </w:rPr>
  </w:style>
  <w:style w:type="paragraph" w:customStyle="1" w:styleId="DCAEB66E1AA641F38B56C23B6166E9023">
    <w:name w:val="DCAEB66E1AA641F38B56C23B6166E9023"/>
    <w:rsid w:val="00293578"/>
    <w:rPr>
      <w:rFonts w:eastAsiaTheme="minorHAnsi"/>
      <w:lang w:eastAsia="en-US"/>
    </w:rPr>
  </w:style>
  <w:style w:type="paragraph" w:customStyle="1" w:styleId="B3116CBBD1204A59A3023CA8D4AC92D25">
    <w:name w:val="B3116CBBD1204A59A3023CA8D4AC92D25"/>
    <w:rsid w:val="00293578"/>
    <w:rPr>
      <w:rFonts w:eastAsiaTheme="minorHAnsi"/>
      <w:lang w:eastAsia="en-US"/>
    </w:rPr>
  </w:style>
  <w:style w:type="paragraph" w:customStyle="1" w:styleId="D410384249F1415A8F9C7417E389730F">
    <w:name w:val="D410384249F1415A8F9C7417E389730F"/>
    <w:rsid w:val="00293578"/>
  </w:style>
  <w:style w:type="paragraph" w:customStyle="1" w:styleId="F2A72D41DA0B4D098BF329207420E8D3">
    <w:name w:val="F2A72D41DA0B4D098BF329207420E8D3"/>
    <w:rsid w:val="00293578"/>
  </w:style>
  <w:style w:type="paragraph" w:customStyle="1" w:styleId="5665255F7C1746068665209375A6B725">
    <w:name w:val="5665255F7C1746068665209375A6B725"/>
    <w:rsid w:val="00293578"/>
  </w:style>
  <w:style w:type="paragraph" w:customStyle="1" w:styleId="A412A4B4FB2A4DB581B238E127762F83">
    <w:name w:val="A412A4B4FB2A4DB581B238E127762F83"/>
    <w:rsid w:val="00293578"/>
  </w:style>
  <w:style w:type="paragraph" w:customStyle="1" w:styleId="2863B3F6F7CD435997C74553DC6D0B66">
    <w:name w:val="2863B3F6F7CD435997C74553DC6D0B66"/>
    <w:rsid w:val="00293578"/>
  </w:style>
  <w:style w:type="paragraph" w:customStyle="1" w:styleId="85666EF8120C468CA4793AB36081D1E2">
    <w:name w:val="85666EF8120C468CA4793AB36081D1E2"/>
    <w:rsid w:val="00293578"/>
  </w:style>
  <w:style w:type="paragraph" w:customStyle="1" w:styleId="FF7B2F3DDC674C3189258F0D7B7EBB353">
    <w:name w:val="FF7B2F3DDC674C3189258F0D7B7EBB353"/>
    <w:rsid w:val="0052788F"/>
    <w:rPr>
      <w:rFonts w:eastAsiaTheme="minorHAnsi"/>
      <w:lang w:eastAsia="en-US"/>
    </w:rPr>
  </w:style>
  <w:style w:type="paragraph" w:customStyle="1" w:styleId="FA7A9A64DF11478BA3BDEBA021305FF63">
    <w:name w:val="FA7A9A64DF11478BA3BDEBA021305FF63"/>
    <w:rsid w:val="0052788F"/>
    <w:rPr>
      <w:rFonts w:eastAsiaTheme="minorHAnsi"/>
      <w:lang w:eastAsia="en-US"/>
    </w:rPr>
  </w:style>
  <w:style w:type="paragraph" w:customStyle="1" w:styleId="35E9188BF55946E49FEA23A2085D574C">
    <w:name w:val="35E9188BF55946E49FEA23A2085D574C"/>
    <w:rsid w:val="0052788F"/>
    <w:rPr>
      <w:rFonts w:eastAsiaTheme="minorHAnsi"/>
      <w:lang w:eastAsia="en-US"/>
    </w:rPr>
  </w:style>
  <w:style w:type="paragraph" w:customStyle="1" w:styleId="B3116CBBD1204A59A3023CA8D4AC92D26">
    <w:name w:val="B3116CBBD1204A59A3023CA8D4AC92D26"/>
    <w:rsid w:val="0052788F"/>
    <w:rPr>
      <w:rFonts w:eastAsiaTheme="minorHAnsi"/>
      <w:lang w:eastAsia="en-US"/>
    </w:rPr>
  </w:style>
  <w:style w:type="paragraph" w:customStyle="1" w:styleId="7DEAFAC5D0CE4B33B3CA14F8DF308FC0">
    <w:name w:val="7DEAFAC5D0CE4B33B3CA14F8DF308FC0"/>
    <w:rsid w:val="0052788F"/>
  </w:style>
  <w:style w:type="paragraph" w:customStyle="1" w:styleId="FF7B2F3DDC674C3189258F0D7B7EBB354">
    <w:name w:val="FF7B2F3DDC674C3189258F0D7B7EBB354"/>
    <w:rsid w:val="004337F2"/>
    <w:rPr>
      <w:rFonts w:eastAsiaTheme="minorHAnsi"/>
      <w:lang w:eastAsia="en-US"/>
    </w:rPr>
  </w:style>
  <w:style w:type="paragraph" w:customStyle="1" w:styleId="FA7A9A64DF11478BA3BDEBA021305FF64">
    <w:name w:val="FA7A9A64DF11478BA3BDEBA021305FF64"/>
    <w:rsid w:val="004337F2"/>
    <w:rPr>
      <w:rFonts w:eastAsiaTheme="minorHAnsi"/>
      <w:lang w:eastAsia="en-US"/>
    </w:rPr>
  </w:style>
  <w:style w:type="paragraph" w:customStyle="1" w:styleId="35E9188BF55946E49FEA23A2085D574C1">
    <w:name w:val="35E9188BF55946E49FEA23A2085D574C1"/>
    <w:rsid w:val="004337F2"/>
    <w:rPr>
      <w:rFonts w:eastAsiaTheme="minorHAnsi"/>
      <w:lang w:eastAsia="en-US"/>
    </w:rPr>
  </w:style>
  <w:style w:type="paragraph" w:customStyle="1" w:styleId="98738691892648589ACFC8FF5F2387DF">
    <w:name w:val="98738691892648589ACFC8FF5F2387DF"/>
    <w:rsid w:val="004337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8A7E8-016C-4285-A0FD-8F0B1377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est</cp:lastModifiedBy>
  <cp:revision>2</cp:revision>
  <cp:lastPrinted>2012-09-24T19:41:00Z</cp:lastPrinted>
  <dcterms:created xsi:type="dcterms:W3CDTF">2018-12-06T15:23:00Z</dcterms:created>
  <dcterms:modified xsi:type="dcterms:W3CDTF">2018-12-06T15:23:00Z</dcterms:modified>
</cp:coreProperties>
</file>